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276F3" w14:textId="4F5A1647" w:rsidR="00A4799F" w:rsidRDefault="00A4799F" w:rsidP="00240379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val="fr"/>
        </w:rPr>
      </w:pPr>
    </w:p>
    <w:p w14:paraId="29B621B5" w14:textId="2F1F7F1B" w:rsidR="00A4799F" w:rsidRPr="00E37E55" w:rsidRDefault="00A4799F" w:rsidP="00A4799F">
      <w:pPr>
        <w:widowControl w:val="0"/>
        <w:shd w:val="clear" w:color="auto" w:fill="0070C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</w:pPr>
      <w:r>
        <w:rPr>
          <w:rFonts w:ascii="Arial Narrow" w:hAnsi="Arial Narrow" w:cs="Arial"/>
          <w:b/>
          <w:bCs/>
          <w:color w:val="FFFFFF" w:themeColor="background1"/>
          <w:sz w:val="28"/>
          <w:szCs w:val="28"/>
          <w:lang w:val="ru-RU"/>
        </w:rPr>
        <w:t>Конкурс рассказов</w:t>
      </w:r>
      <w:r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 </w:t>
      </w:r>
      <w:r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2018 </w:t>
      </w:r>
      <w:r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/ </w:t>
      </w:r>
      <w:r>
        <w:rPr>
          <w:rFonts w:ascii="Arial Narrow" w:hAnsi="Arial Narrow" w:cs="Arial"/>
          <w:b/>
          <w:bCs/>
          <w:color w:val="FFFFFF" w:themeColor="background1"/>
          <w:sz w:val="28"/>
          <w:szCs w:val="28"/>
          <w:lang w:val="ru-RU"/>
        </w:rPr>
        <w:t>досье кандидата</w:t>
      </w:r>
      <w:r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 </w:t>
      </w:r>
    </w:p>
    <w:p w14:paraId="4B37D626" w14:textId="77777777" w:rsidR="00A4799F" w:rsidRDefault="00A4799F" w:rsidP="00A4799F">
      <w:pPr>
        <w:widowControl w:val="0"/>
        <w:autoSpaceDE w:val="0"/>
        <w:autoSpaceDN w:val="0"/>
        <w:adjustRightInd w:val="0"/>
        <w:rPr>
          <w:rFonts w:ascii="Arial Narrow" w:hAnsi="Arial Narrow" w:cs="Calibri"/>
          <w:bCs/>
          <w:sz w:val="24"/>
          <w:szCs w:val="24"/>
          <w:lang w:val="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29"/>
        <w:gridCol w:w="5725"/>
      </w:tblGrid>
      <w:tr w:rsidR="00A4799F" w14:paraId="362F8204" w14:textId="77777777" w:rsidTr="00AD61B2">
        <w:trPr>
          <w:trHeight w:val="340"/>
        </w:trPr>
        <w:tc>
          <w:tcPr>
            <w:tcW w:w="3261" w:type="dxa"/>
          </w:tcPr>
          <w:p w14:paraId="381F4EE4" w14:textId="20B07421" w:rsidR="00A4799F" w:rsidRP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  <w:t xml:space="preserve">Имя и фамилия кандидата </w:t>
            </w:r>
          </w:p>
          <w:p w14:paraId="24224790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522024C5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ind w:left="173" w:hanging="283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A4799F" w14:paraId="62046B8E" w14:textId="77777777" w:rsidTr="00AD61B2">
        <w:trPr>
          <w:trHeight w:val="340"/>
        </w:trPr>
        <w:tc>
          <w:tcPr>
            <w:tcW w:w="3261" w:type="dxa"/>
          </w:tcPr>
          <w:p w14:paraId="06F3EC91" w14:textId="77777777" w:rsidR="00A4799F" w:rsidRPr="00A4799F" w:rsidRDefault="00A4799F" w:rsidP="00A4799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 xml:space="preserve">E-mail </w:t>
            </w:r>
          </w:p>
          <w:p w14:paraId="0B849A37" w14:textId="77777777" w:rsidR="00A4799F" w:rsidRPr="000E21B0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791CD42B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A4799F" w14:paraId="57C5C3D0" w14:textId="77777777" w:rsidTr="00AD61B2">
        <w:trPr>
          <w:trHeight w:val="340"/>
        </w:trPr>
        <w:tc>
          <w:tcPr>
            <w:tcW w:w="3261" w:type="dxa"/>
          </w:tcPr>
          <w:p w14:paraId="5E9F2331" w14:textId="7A4E6939" w:rsidR="00A4799F" w:rsidRP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  <w:t>Домашний адрес</w:t>
            </w:r>
          </w:p>
          <w:p w14:paraId="1A15EB44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55EF48B9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A4799F" w14:paraId="660645BD" w14:textId="77777777" w:rsidTr="00AD61B2">
        <w:trPr>
          <w:trHeight w:val="340"/>
        </w:trPr>
        <w:tc>
          <w:tcPr>
            <w:tcW w:w="3261" w:type="dxa"/>
          </w:tcPr>
          <w:p w14:paraId="58F5DDE6" w14:textId="300A2458" w:rsidR="00A4799F" w:rsidRP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  <w:t xml:space="preserve">Номер контактного телефона </w:t>
            </w:r>
          </w:p>
          <w:p w14:paraId="6B4EAA80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43EFEA8F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A4799F" w:rsidRPr="00A4799F" w14:paraId="55579198" w14:textId="77777777" w:rsidTr="00AD61B2">
        <w:trPr>
          <w:trHeight w:val="340"/>
        </w:trPr>
        <w:tc>
          <w:tcPr>
            <w:tcW w:w="3261" w:type="dxa"/>
          </w:tcPr>
          <w:p w14:paraId="19D9701F" w14:textId="1161D20E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  <w:t xml:space="preserve">Контактные </w:t>
            </w:r>
            <w:r w:rsidR="00462B07"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  <w:t xml:space="preserve">данные лица </w:t>
            </w:r>
            <w:r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  <w:t xml:space="preserve">в случае вознаграждения </w:t>
            </w:r>
          </w:p>
          <w:p w14:paraId="19AE630A" w14:textId="638C5659" w:rsidR="00A4799F" w:rsidRP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</w:pPr>
            <w:r w:rsidRPr="00A4799F"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E4DD44" wp14:editId="45096467">
                  <wp:extent cx="190500" cy="190500"/>
                  <wp:effectExtent l="0" t="0" r="0" b="0"/>
                  <wp:docPr id="1" name="Image 5" descr="Portable Icon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table Icon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Calibri"/>
                <w:bCs/>
                <w:noProof/>
                <w:sz w:val="24"/>
                <w:szCs w:val="24"/>
              </w:rPr>
              <w:drawing>
                <wp:inline distT="0" distB="0" distL="0" distR="0" wp14:anchorId="145D9013" wp14:editId="646CD568">
                  <wp:extent cx="151130" cy="151130"/>
                  <wp:effectExtent l="0" t="0" r="1270" b="127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</w:tcPr>
          <w:p w14:paraId="521A4861" w14:textId="77777777" w:rsidR="00A4799F" w:rsidRP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</w:pPr>
          </w:p>
        </w:tc>
      </w:tr>
    </w:tbl>
    <w:p w14:paraId="1B7964B0" w14:textId="77777777" w:rsidR="00A4799F" w:rsidRPr="00A4799F" w:rsidRDefault="00A4799F" w:rsidP="00A4799F">
      <w:pPr>
        <w:widowControl w:val="0"/>
        <w:autoSpaceDE w:val="0"/>
        <w:autoSpaceDN w:val="0"/>
        <w:adjustRightInd w:val="0"/>
        <w:rPr>
          <w:rFonts w:ascii="Arial Narrow" w:hAnsi="Arial Narrow" w:cs="Calibri"/>
          <w:bCs/>
          <w:sz w:val="24"/>
          <w:szCs w:val="24"/>
          <w:lang w:val="ru-RU"/>
        </w:rPr>
      </w:pPr>
    </w:p>
    <w:p w14:paraId="1B188011" w14:textId="77777777" w:rsidR="00A4799F" w:rsidRPr="00A4799F" w:rsidRDefault="00A4799F" w:rsidP="00A4799F">
      <w:pPr>
        <w:widowControl w:val="0"/>
        <w:autoSpaceDE w:val="0"/>
        <w:autoSpaceDN w:val="0"/>
        <w:adjustRightInd w:val="0"/>
        <w:rPr>
          <w:rFonts w:ascii="Arial Narrow" w:hAnsi="Arial Narrow" w:cs="Calibri"/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6"/>
        <w:gridCol w:w="6788"/>
      </w:tblGrid>
      <w:tr w:rsidR="00A4799F" w:rsidRPr="00A4799F" w14:paraId="27D12AA3" w14:textId="77777777" w:rsidTr="00AD61B2">
        <w:tc>
          <w:tcPr>
            <w:tcW w:w="2171" w:type="dxa"/>
          </w:tcPr>
          <w:p w14:paraId="15F5D4A2" w14:textId="77777777" w:rsidR="00A4799F" w:rsidRP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009" w:type="dxa"/>
          </w:tcPr>
          <w:p w14:paraId="12EB1722" w14:textId="18E4B0D9" w:rsidR="00A4799F" w:rsidRPr="00A4799F" w:rsidRDefault="00A4799F" w:rsidP="00AD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Отметьте класс и имя кандидата </w:t>
            </w:r>
          </w:p>
          <w:p w14:paraId="5FE32361" w14:textId="77777777" w:rsidR="00A4799F" w:rsidRP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A4799F" w14:paraId="28E29193" w14:textId="77777777" w:rsidTr="00AD61B2">
        <w:trPr>
          <w:trHeight w:val="356"/>
        </w:trPr>
        <w:tc>
          <w:tcPr>
            <w:tcW w:w="2171" w:type="dxa"/>
          </w:tcPr>
          <w:p w14:paraId="1E5D865C" w14:textId="0C31DBA6" w:rsidR="00A4799F" w:rsidRPr="00F340DF" w:rsidRDefault="00A4799F" w:rsidP="00AD61B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4 класс </w:t>
            </w:r>
          </w:p>
          <w:p w14:paraId="04F8346B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40FF9ACD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A4799F" w14:paraId="6BB36C52" w14:textId="77777777" w:rsidTr="00AD61B2">
        <w:tc>
          <w:tcPr>
            <w:tcW w:w="2171" w:type="dxa"/>
          </w:tcPr>
          <w:p w14:paraId="16F78BD9" w14:textId="748A3934" w:rsidR="00A4799F" w:rsidRDefault="00A4799F" w:rsidP="00AD61B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>5 класс</w:t>
            </w:r>
          </w:p>
          <w:p w14:paraId="31BCB656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2FABC50E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A4799F" w14:paraId="3A74C6D8" w14:textId="77777777" w:rsidTr="00AD61B2">
        <w:tc>
          <w:tcPr>
            <w:tcW w:w="2171" w:type="dxa"/>
          </w:tcPr>
          <w:p w14:paraId="5D4F7581" w14:textId="69696197" w:rsidR="00A4799F" w:rsidRDefault="00A4799F" w:rsidP="00AD61B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>6 класс</w:t>
            </w:r>
          </w:p>
          <w:p w14:paraId="4C5BCF79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7933273A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A4799F" w14:paraId="35B80284" w14:textId="77777777" w:rsidTr="00AD61B2">
        <w:tc>
          <w:tcPr>
            <w:tcW w:w="2171" w:type="dxa"/>
          </w:tcPr>
          <w:p w14:paraId="2CFD202A" w14:textId="19C419CC" w:rsidR="00A4799F" w:rsidRDefault="00A4799F" w:rsidP="00AD61B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>7 класс</w:t>
            </w:r>
          </w:p>
          <w:p w14:paraId="05C7C0FB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5B4308DE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A4799F" w14:paraId="6D014F30" w14:textId="77777777" w:rsidTr="00AD61B2">
        <w:tc>
          <w:tcPr>
            <w:tcW w:w="2171" w:type="dxa"/>
          </w:tcPr>
          <w:p w14:paraId="6F4561EF" w14:textId="426D4710" w:rsidR="00A4799F" w:rsidRDefault="00A4799F" w:rsidP="00AD61B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>8 класс</w:t>
            </w:r>
          </w:p>
          <w:p w14:paraId="53CB01D0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2E11694C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A4799F" w14:paraId="43C027A5" w14:textId="77777777" w:rsidTr="00AD61B2">
        <w:tc>
          <w:tcPr>
            <w:tcW w:w="2171" w:type="dxa"/>
          </w:tcPr>
          <w:p w14:paraId="6647E8AF" w14:textId="7B43F160" w:rsidR="00A4799F" w:rsidRDefault="00A4799F" w:rsidP="00AD61B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>9 класс</w:t>
            </w:r>
          </w:p>
          <w:p w14:paraId="6FB67257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454D5B9B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A4799F" w14:paraId="53C7C4DC" w14:textId="77777777" w:rsidTr="00AD61B2">
        <w:tc>
          <w:tcPr>
            <w:tcW w:w="2171" w:type="dxa"/>
          </w:tcPr>
          <w:p w14:paraId="3DBDB2B8" w14:textId="1F15FB9F" w:rsidR="00A4799F" w:rsidRDefault="00A4799F" w:rsidP="00AD61B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>10 класс</w:t>
            </w:r>
          </w:p>
          <w:p w14:paraId="317E0527" w14:textId="77777777" w:rsidR="00A4799F" w:rsidRPr="004209A2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4A986782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A4799F" w14:paraId="2F84CB32" w14:textId="77777777" w:rsidTr="00AD61B2">
        <w:tc>
          <w:tcPr>
            <w:tcW w:w="2171" w:type="dxa"/>
          </w:tcPr>
          <w:p w14:paraId="31D81592" w14:textId="2F3C1C69" w:rsidR="00A4799F" w:rsidRDefault="00A4799F" w:rsidP="00AD61B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1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>1 класс</w:t>
            </w:r>
          </w:p>
          <w:p w14:paraId="49C06039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743850E8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A4799F" w14:paraId="1827AA62" w14:textId="77777777" w:rsidTr="00AD61B2">
        <w:tc>
          <w:tcPr>
            <w:tcW w:w="2171" w:type="dxa"/>
          </w:tcPr>
          <w:p w14:paraId="1473FAD5" w14:textId="4A21577B" w:rsidR="00A4799F" w:rsidRDefault="00A4799F" w:rsidP="00AD61B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>12 класс (выпускной)</w:t>
            </w:r>
          </w:p>
          <w:p w14:paraId="406A83A9" w14:textId="77777777" w:rsidR="00A4799F" w:rsidRPr="004209A2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5149D2C5" w14:textId="77777777" w:rsidR="00A4799F" w:rsidRDefault="00A4799F" w:rsidP="00AD61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</w:tbl>
    <w:p w14:paraId="44C02AC6" w14:textId="77777777" w:rsidR="00A4799F" w:rsidRPr="000E21B0" w:rsidRDefault="00A4799F" w:rsidP="00A4799F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  <w:lang w:val="fr"/>
        </w:rPr>
      </w:pPr>
    </w:p>
    <w:p w14:paraId="1B35B81C" w14:textId="77777777" w:rsidR="00A4799F" w:rsidRPr="00240379" w:rsidRDefault="00A4799F" w:rsidP="00A4799F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val="fr"/>
        </w:rPr>
      </w:pPr>
    </w:p>
    <w:p w14:paraId="4A1FA108" w14:textId="77777777" w:rsidR="00A4799F" w:rsidRPr="00240379" w:rsidRDefault="00A4799F" w:rsidP="00240379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val="fr"/>
        </w:rPr>
      </w:pPr>
      <w:bookmarkStart w:id="0" w:name="_GoBack"/>
      <w:bookmarkEnd w:id="0"/>
    </w:p>
    <w:sectPr w:rsidR="00A4799F" w:rsidRPr="0024037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055D7" w14:textId="77777777" w:rsidR="00D61B43" w:rsidRDefault="00D61B43" w:rsidP="0076572D">
      <w:pPr>
        <w:spacing w:after="0" w:line="240" w:lineRule="auto"/>
      </w:pPr>
      <w:r>
        <w:separator/>
      </w:r>
    </w:p>
  </w:endnote>
  <w:endnote w:type="continuationSeparator" w:id="0">
    <w:p w14:paraId="338F78DD" w14:textId="77777777" w:rsidR="00D61B43" w:rsidRDefault="00D61B43" w:rsidP="0076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41B3" w14:textId="2ADFCC3D" w:rsidR="002046C8" w:rsidRDefault="00D61B43">
    <w:pPr>
      <w:pStyle w:val="Footer"/>
    </w:pPr>
    <w:sdt>
      <w:sdtPr>
        <w:id w:val="969400743"/>
        <w:placeholder>
          <w:docPart w:val="DFF0E967FF1AAF45BEBE23E2F5C30879"/>
        </w:placeholder>
        <w:temporary/>
        <w:showingPlcHdr/>
      </w:sdtPr>
      <w:sdtEndPr/>
      <w:sdtContent>
        <w:r w:rsidR="002046C8">
          <w:t>[Tapez le texte]</w:t>
        </w:r>
      </w:sdtContent>
    </w:sdt>
    <w:r w:rsidR="002046C8">
      <w:ptab w:relativeTo="margin" w:alignment="center" w:leader="none"/>
    </w:r>
    <w:sdt>
      <w:sdtPr>
        <w:id w:val="969400748"/>
        <w:placeholder>
          <w:docPart w:val="007E16F4D4E9BC4A950A9B0EC03606DF"/>
        </w:placeholder>
        <w:temporary/>
        <w:showingPlcHdr/>
      </w:sdtPr>
      <w:sdtEndPr/>
      <w:sdtContent>
        <w:r w:rsidR="002046C8">
          <w:t>[Tapez le texte]</w:t>
        </w:r>
      </w:sdtContent>
    </w:sdt>
    <w:r w:rsidR="002046C8">
      <w:ptab w:relativeTo="margin" w:alignment="right" w:leader="none"/>
    </w:r>
    <w:sdt>
      <w:sdtPr>
        <w:id w:val="969400753"/>
        <w:placeholder>
          <w:docPart w:val="31C3AA3F0141CF44B1E7F99301094D6B"/>
        </w:placeholder>
        <w:temporary/>
        <w:showingPlcHdr/>
      </w:sdtPr>
      <w:sdtEndPr/>
      <w:sdtContent>
        <w:r w:rsidR="002046C8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CAF7" w14:textId="540FC3E0" w:rsidR="002046C8" w:rsidRDefault="002046C8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026943D" wp14:editId="44DDBC56">
          <wp:extent cx="823595" cy="624238"/>
          <wp:effectExtent l="0" t="0" r="0" b="1079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lf_osui_bureauti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67" cy="62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4951" w14:textId="77777777" w:rsidR="00D61B43" w:rsidRDefault="00D61B43" w:rsidP="0076572D">
      <w:pPr>
        <w:spacing w:after="0" w:line="240" w:lineRule="auto"/>
      </w:pPr>
      <w:r>
        <w:separator/>
      </w:r>
    </w:p>
  </w:footnote>
  <w:footnote w:type="continuationSeparator" w:id="0">
    <w:p w14:paraId="2E0785E4" w14:textId="77777777" w:rsidR="00D61B43" w:rsidRDefault="00D61B43" w:rsidP="0076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21D"/>
    <w:multiLevelType w:val="hybridMultilevel"/>
    <w:tmpl w:val="07D82E9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3F378E"/>
    <w:multiLevelType w:val="hybridMultilevel"/>
    <w:tmpl w:val="1A56B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2C83"/>
    <w:multiLevelType w:val="hybridMultilevel"/>
    <w:tmpl w:val="3DA66DA4"/>
    <w:lvl w:ilvl="0" w:tplc="8A30F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CD"/>
    <w:rsid w:val="00021442"/>
    <w:rsid w:val="0007694C"/>
    <w:rsid w:val="00090E4D"/>
    <w:rsid w:val="000E21B0"/>
    <w:rsid w:val="00135DDB"/>
    <w:rsid w:val="002015EA"/>
    <w:rsid w:val="002046C8"/>
    <w:rsid w:val="00215ED6"/>
    <w:rsid w:val="002265F4"/>
    <w:rsid w:val="00240379"/>
    <w:rsid w:val="00271C65"/>
    <w:rsid w:val="00275B17"/>
    <w:rsid w:val="00311A49"/>
    <w:rsid w:val="00396BEE"/>
    <w:rsid w:val="003A42F1"/>
    <w:rsid w:val="003E451F"/>
    <w:rsid w:val="004209A2"/>
    <w:rsid w:val="00462B07"/>
    <w:rsid w:val="004B6B27"/>
    <w:rsid w:val="00525249"/>
    <w:rsid w:val="005346CA"/>
    <w:rsid w:val="006941A4"/>
    <w:rsid w:val="0076572D"/>
    <w:rsid w:val="007F38AA"/>
    <w:rsid w:val="00831DE5"/>
    <w:rsid w:val="008F7E9A"/>
    <w:rsid w:val="00931B5E"/>
    <w:rsid w:val="009733C4"/>
    <w:rsid w:val="00991830"/>
    <w:rsid w:val="009D3CC3"/>
    <w:rsid w:val="009F10CD"/>
    <w:rsid w:val="00A4799F"/>
    <w:rsid w:val="00AD0B99"/>
    <w:rsid w:val="00AF67E8"/>
    <w:rsid w:val="00B17112"/>
    <w:rsid w:val="00BA1870"/>
    <w:rsid w:val="00BC63B1"/>
    <w:rsid w:val="00BF0988"/>
    <w:rsid w:val="00C86DFD"/>
    <w:rsid w:val="00D3791A"/>
    <w:rsid w:val="00D41F6D"/>
    <w:rsid w:val="00D61B43"/>
    <w:rsid w:val="00D821DD"/>
    <w:rsid w:val="00DD756B"/>
    <w:rsid w:val="00E37E55"/>
    <w:rsid w:val="00E75EB2"/>
    <w:rsid w:val="00EA3ECD"/>
    <w:rsid w:val="00ED7D41"/>
    <w:rsid w:val="00F337F8"/>
    <w:rsid w:val="00F340DF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9F094"/>
  <w15:docId w15:val="{E6FA8F20-6865-4F0D-B5F6-67324846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0CD"/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17"/>
    <w:rPr>
      <w:rFonts w:ascii="Tahoma" w:eastAsiaTheme="minorEastAsi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ED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72D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6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2D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0E967FF1AAF45BEBE23E2F5C30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856E4-4B8C-8846-B729-90C033E68EA7}"/>
      </w:docPartPr>
      <w:docPartBody>
        <w:p w:rsidR="001D6748" w:rsidRDefault="001D6748" w:rsidP="001D6748">
          <w:pPr>
            <w:pStyle w:val="DFF0E967FF1AAF45BEBE23E2F5C30879"/>
          </w:pPr>
          <w:r>
            <w:t>[Tapez le texte]</w:t>
          </w:r>
        </w:p>
      </w:docPartBody>
    </w:docPart>
    <w:docPart>
      <w:docPartPr>
        <w:name w:val="007E16F4D4E9BC4A950A9B0EC0360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88FCA-5091-8443-80C8-E55C3348D695}"/>
      </w:docPartPr>
      <w:docPartBody>
        <w:p w:rsidR="001D6748" w:rsidRDefault="001D6748" w:rsidP="001D6748">
          <w:pPr>
            <w:pStyle w:val="007E16F4D4E9BC4A950A9B0EC03606DF"/>
          </w:pPr>
          <w:r>
            <w:t>[Tapez le texte]</w:t>
          </w:r>
        </w:p>
      </w:docPartBody>
    </w:docPart>
    <w:docPart>
      <w:docPartPr>
        <w:name w:val="31C3AA3F0141CF44B1E7F99301094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6EB7B-B1DB-894D-95E0-460966629955}"/>
      </w:docPartPr>
      <w:docPartBody>
        <w:p w:rsidR="001D6748" w:rsidRDefault="001D6748" w:rsidP="001D6748">
          <w:pPr>
            <w:pStyle w:val="31C3AA3F0141CF44B1E7F99301094D6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748"/>
    <w:rsid w:val="001C3961"/>
    <w:rsid w:val="001D6748"/>
    <w:rsid w:val="00337226"/>
    <w:rsid w:val="00555FC5"/>
    <w:rsid w:val="00700629"/>
    <w:rsid w:val="0094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0E967FF1AAF45BEBE23E2F5C30879">
    <w:name w:val="DFF0E967FF1AAF45BEBE23E2F5C30879"/>
    <w:rsid w:val="001D6748"/>
  </w:style>
  <w:style w:type="paragraph" w:customStyle="1" w:styleId="007E16F4D4E9BC4A950A9B0EC03606DF">
    <w:name w:val="007E16F4D4E9BC4A950A9B0EC03606DF"/>
    <w:rsid w:val="001D6748"/>
  </w:style>
  <w:style w:type="paragraph" w:customStyle="1" w:styleId="31C3AA3F0141CF44B1E7F99301094D6B">
    <w:name w:val="31C3AA3F0141CF44B1E7F99301094D6B"/>
    <w:rsid w:val="001D6748"/>
  </w:style>
  <w:style w:type="paragraph" w:customStyle="1" w:styleId="48DB4E586578FE4F8570E7B74ED6DC90">
    <w:name w:val="48DB4E586578FE4F8570E7B74ED6DC90"/>
    <w:rsid w:val="001D6748"/>
  </w:style>
  <w:style w:type="paragraph" w:customStyle="1" w:styleId="E4B52032669ADB488D108D8D171411CD">
    <w:name w:val="E4B52032669ADB488D108D8D171411CD"/>
    <w:rsid w:val="001D6748"/>
  </w:style>
  <w:style w:type="paragraph" w:customStyle="1" w:styleId="876444BE79E59A4EB4DC4D3FAFF6F2CC">
    <w:name w:val="876444BE79E59A4EB4DC4D3FAFF6F2CC"/>
    <w:rsid w:val="001D6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B7E06-F271-4DDD-A772-55B6A4D8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aille</dc:creator>
  <cp:lastModifiedBy>Pierre Callens</cp:lastModifiedBy>
  <cp:revision>2</cp:revision>
  <cp:lastPrinted>2017-09-08T08:14:00Z</cp:lastPrinted>
  <dcterms:created xsi:type="dcterms:W3CDTF">2018-01-29T02:34:00Z</dcterms:created>
  <dcterms:modified xsi:type="dcterms:W3CDTF">2018-01-29T02:34:00Z</dcterms:modified>
</cp:coreProperties>
</file>